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48" w:rsidRDefault="00F91848" w:rsidP="00F9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F91848" w:rsidRDefault="00F91848" w:rsidP="00F9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F91848" w:rsidRDefault="00F91848" w:rsidP="00F9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также общественных объединений, имеющих право принимать участие в выборах депутатов Думы городского округа Богданович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827AF0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1848" w:rsidRPr="00C15B87" w:rsidRDefault="00F9184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827AF0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F0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827AF0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F0">
        <w:rPr>
          <w:rFonts w:ascii="Times New Roman" w:hAnsi="Times New Roman" w:cs="Times New Roman"/>
          <w:b/>
          <w:sz w:val="24"/>
          <w:szCs w:val="24"/>
        </w:rPr>
        <w:t>за</w:t>
      </w:r>
      <w:r w:rsidR="001C1CE2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827AF0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48" w:rsidRDefault="00F91848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48" w:rsidRDefault="00F91848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48" w:rsidRDefault="00F91848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48" w:rsidRDefault="00F91848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48" w:rsidRPr="00C15B87" w:rsidRDefault="00F91848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Pr="00C15B87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F9184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8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F91848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F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F91848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848" w:rsidRDefault="00F9184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848" w:rsidRDefault="00F9184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848" w:rsidRDefault="00F9184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D8A" w:rsidRPr="00065836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стные общественные объединения (отделения) </w:t>
      </w:r>
      <w:r w:rsidR="00CD2711">
        <w:rPr>
          <w:rFonts w:ascii="Times New Roman" w:eastAsia="Calibri" w:hAnsi="Times New Roman" w:cs="Times New Roman"/>
          <w:b/>
          <w:sz w:val="28"/>
          <w:szCs w:val="28"/>
        </w:rPr>
        <w:t>городского округ Богданович</w:t>
      </w:r>
    </w:p>
    <w:p w:rsidR="00E7659D" w:rsidRPr="006320FF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CD2711" w:rsidRDefault="00CD2711" w:rsidP="00CD2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2711">
        <w:rPr>
          <w:rFonts w:ascii="Times New Roman" w:hAnsi="Times New Roman" w:cs="Times New Roman"/>
          <w:sz w:val="24"/>
          <w:szCs w:val="24"/>
        </w:rPr>
        <w:t>Богданович</w:t>
      </w:r>
      <w:r w:rsidR="004A4D63" w:rsidRPr="00CD2711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A4D63" w:rsidRPr="00CD2711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</w:t>
      </w:r>
      <w:r>
        <w:rPr>
          <w:rFonts w:ascii="Times New Roman" w:hAnsi="Times New Roman" w:cs="Times New Roman"/>
          <w:sz w:val="24"/>
          <w:szCs w:val="24"/>
        </w:rPr>
        <w:t>ической партии «ЕДИНАЯ РОССИЯ»;</w:t>
      </w:r>
    </w:p>
    <w:p w:rsidR="00CD2711" w:rsidRPr="00CD2711" w:rsidRDefault="00CD2711" w:rsidP="0063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D2711">
        <w:rPr>
          <w:rFonts w:ascii="Times New Roman" w:hAnsi="Times New Roman" w:cs="Times New Roman"/>
          <w:sz w:val="24"/>
          <w:szCs w:val="24"/>
        </w:rPr>
        <w:t>Богдановичское</w:t>
      </w:r>
      <w:proofErr w:type="spellEnd"/>
      <w:r w:rsidRPr="00CD2711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11" w:rsidRPr="00CD2711" w:rsidRDefault="00CD2711" w:rsidP="0063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CD2711">
        <w:rPr>
          <w:rFonts w:ascii="Times New Roman" w:hAnsi="Times New Roman" w:cs="Times New Roman"/>
          <w:sz w:val="24"/>
          <w:szCs w:val="24"/>
        </w:rPr>
        <w:t>Богдановичское</w:t>
      </w:r>
      <w:proofErr w:type="spellEnd"/>
      <w:r w:rsidRPr="00CD2711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11" w:rsidRPr="00CD2711" w:rsidRDefault="00CD2711" w:rsidP="0063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CD2711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одском округе Богданович Свердл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11" w:rsidRPr="004A4D63" w:rsidRDefault="00CD2711" w:rsidP="00CD2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CD2711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</w:t>
      </w:r>
      <w:r w:rsidR="00BA563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CD2711">
        <w:rPr>
          <w:rFonts w:ascii="Times New Roman" w:hAnsi="Times New Roman" w:cs="Times New Roman"/>
          <w:sz w:val="24"/>
          <w:szCs w:val="24"/>
        </w:rPr>
        <w:t xml:space="preserve"> на территории городской округ «Богданович</w:t>
      </w:r>
      <w:r w:rsidR="00827A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D2711" w:rsidRPr="004A4D63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3" w:rsidRDefault="004A4D63" w:rsidP="0028282E">
      <w:pPr>
        <w:spacing w:after="0" w:line="240" w:lineRule="auto"/>
      </w:pPr>
      <w:r>
        <w:separator/>
      </w:r>
    </w:p>
  </w:endnote>
  <w:endnote w:type="continuationSeparator" w:id="0">
    <w:p w:rsidR="004A4D63" w:rsidRDefault="004A4D6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3" w:rsidRDefault="004A4D63" w:rsidP="0028282E">
      <w:pPr>
        <w:spacing w:after="0" w:line="240" w:lineRule="auto"/>
      </w:pPr>
      <w:r>
        <w:separator/>
      </w:r>
    </w:p>
  </w:footnote>
  <w:footnote w:type="continuationSeparator" w:id="0">
    <w:p w:rsidR="004A4D63" w:rsidRDefault="004A4D6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4D63" w:rsidRPr="0028282E" w:rsidRDefault="004A4D63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BA5638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4A4D63" w:rsidRDefault="004A4D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1CE2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D63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A7F"/>
    <w:rsid w:val="007B6872"/>
    <w:rsid w:val="007C3E58"/>
    <w:rsid w:val="007C44A3"/>
    <w:rsid w:val="007C4D0E"/>
    <w:rsid w:val="007D0B64"/>
    <w:rsid w:val="007D31B1"/>
    <w:rsid w:val="007D5D94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27AF0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A4A28"/>
    <w:rsid w:val="00BA5151"/>
    <w:rsid w:val="00BA5638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D2711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2599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1848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C24C-FFF8-43B1-B15E-E1291606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7</cp:revision>
  <cp:lastPrinted>2020-09-08T06:13:00Z</cp:lastPrinted>
  <dcterms:created xsi:type="dcterms:W3CDTF">2022-06-16T11:28:00Z</dcterms:created>
  <dcterms:modified xsi:type="dcterms:W3CDTF">2022-06-17T09:22:00Z</dcterms:modified>
</cp:coreProperties>
</file>